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A7" w:rsidRDefault="00D254A7" w:rsidP="00D25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6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0.3pt" o:ole="" fillcolor="window">
            <v:imagedata r:id="rId8" o:title=""/>
          </v:shape>
          <o:OLEObject Type="Embed" ProgID="PBrush" ShapeID="_x0000_i1025" DrawAspect="Content" ObjectID="_1527943517" r:id="rId9"/>
        </w:object>
      </w:r>
    </w:p>
    <w:p w:rsidR="00D254A7" w:rsidRDefault="00D254A7" w:rsidP="00D25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PÚBLICO FEDERAL</w:t>
      </w:r>
    </w:p>
    <w:p w:rsidR="00D254A7" w:rsidRDefault="00D254A7" w:rsidP="00D25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ÉRIO DA EDUCAÇÃO</w:t>
      </w:r>
    </w:p>
    <w:p w:rsidR="00D254A7" w:rsidRDefault="00D254A7" w:rsidP="00D25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FEDERAL DE SERGIPE</w:t>
      </w:r>
    </w:p>
    <w:p w:rsidR="00D254A7" w:rsidRDefault="00D254A7" w:rsidP="00D254A7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BINETE DO REITOR</w:t>
      </w:r>
    </w:p>
    <w:p w:rsidR="00D254A7" w:rsidRDefault="00D254A7" w:rsidP="00D254A7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254A7" w:rsidRDefault="00D254A7" w:rsidP="00D254A7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254A7" w:rsidRDefault="00D254A7" w:rsidP="00D254A7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RTARIA Nº </w:t>
      </w:r>
      <w:r w:rsidR="00993E0A">
        <w:rPr>
          <w:rFonts w:ascii="Times New Roman" w:hAnsi="Times New Roman" w:cs="Times New Roman"/>
          <w:iCs/>
          <w:sz w:val="24"/>
          <w:szCs w:val="24"/>
        </w:rPr>
        <w:t xml:space="preserve">0782   DE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3E0A">
        <w:rPr>
          <w:rFonts w:ascii="Times New Roman" w:hAnsi="Times New Roman" w:cs="Times New Roman"/>
          <w:iCs/>
          <w:sz w:val="24"/>
          <w:szCs w:val="24"/>
        </w:rPr>
        <w:t>08</w:t>
      </w:r>
      <w:r>
        <w:rPr>
          <w:rFonts w:ascii="Times New Roman" w:hAnsi="Times New Roman" w:cs="Times New Roman"/>
          <w:iCs/>
          <w:sz w:val="24"/>
          <w:szCs w:val="24"/>
        </w:rPr>
        <w:t xml:space="preserve">  DE  </w:t>
      </w: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3E0A">
        <w:rPr>
          <w:rFonts w:ascii="Times New Roman" w:hAnsi="Times New Roman" w:cs="Times New Roman"/>
          <w:iCs/>
          <w:sz w:val="24"/>
          <w:szCs w:val="24"/>
        </w:rPr>
        <w:t>JUNHO</w:t>
      </w:r>
      <w:r>
        <w:rPr>
          <w:rFonts w:ascii="Times New Roman" w:hAnsi="Times New Roman" w:cs="Times New Roman"/>
          <w:iCs/>
          <w:sz w:val="24"/>
          <w:szCs w:val="24"/>
        </w:rPr>
        <w:t xml:space="preserve">  DE 2016</w:t>
      </w:r>
    </w:p>
    <w:p w:rsidR="00D254A7" w:rsidRDefault="00D254A7" w:rsidP="00D254A7">
      <w:pPr>
        <w:spacing w:after="0" w:line="240" w:lineRule="auto"/>
        <w:ind w:firstLine="1701"/>
        <w:jc w:val="right"/>
        <w:rPr>
          <w:rFonts w:ascii="Times New Roman" w:hAnsi="Times New Roman" w:cs="Times New Roman"/>
          <w:sz w:val="24"/>
          <w:szCs w:val="24"/>
        </w:rPr>
      </w:pPr>
    </w:p>
    <w:p w:rsidR="00D254A7" w:rsidRDefault="00D254A7" w:rsidP="00D254A7">
      <w:pPr>
        <w:spacing w:after="0" w:line="240" w:lineRule="auto"/>
        <w:ind w:firstLine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54A7" w:rsidRDefault="00D254A7" w:rsidP="00D254A7">
      <w:pPr>
        <w:spacing w:after="0" w:line="240" w:lineRule="auto"/>
        <w:ind w:firstLine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va Laudo Técnico Ambiental do Campus Universitário Professor Alberto Carvalho e define os Adicionais de Insalubridade e Periculosidade.</w:t>
      </w:r>
    </w:p>
    <w:p w:rsidR="00D254A7" w:rsidRDefault="00D254A7" w:rsidP="00D254A7">
      <w:pPr>
        <w:spacing w:after="0" w:line="240" w:lineRule="auto"/>
        <w:ind w:firstLine="170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254A7" w:rsidRDefault="00D254A7" w:rsidP="00D254A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REITOR DA UNIVERSIDADE FEDERAL DE SERGIPE</w:t>
      </w:r>
      <w:r>
        <w:rPr>
          <w:rFonts w:ascii="Times New Roman" w:hAnsi="Times New Roman" w:cs="Times New Roman"/>
          <w:sz w:val="24"/>
          <w:szCs w:val="24"/>
        </w:rPr>
        <w:t>, no uso de suas atribuições legais e considerando:</w:t>
      </w:r>
    </w:p>
    <w:p w:rsidR="00D254A7" w:rsidRDefault="00D254A7" w:rsidP="00D254A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254A7" w:rsidRDefault="00D254A7" w:rsidP="00D254A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determina os Art. 68 a 72 da Lei nº 8.112/1990;</w:t>
      </w:r>
    </w:p>
    <w:p w:rsidR="00D254A7" w:rsidRDefault="00D254A7" w:rsidP="00D254A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e consta das Normas Regulamentadoras </w:t>
      </w:r>
      <w:proofErr w:type="spellStart"/>
      <w:r>
        <w:rPr>
          <w:rFonts w:ascii="Times New Roman" w:hAnsi="Times New Roman" w:cs="Times New Roman"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e 16 aprovadas pela Portaria nº 3.214/1978 do Ministério do Trabalho e Emprego;</w:t>
      </w:r>
    </w:p>
    <w:p w:rsidR="00D254A7" w:rsidRDefault="00D254A7" w:rsidP="00D254A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determina a Orientação Normativa nº 06/2013 da Secretaria de Gestão Pública do Ministério do Planejamento, Orçamento e Gestão;</w:t>
      </w:r>
    </w:p>
    <w:p w:rsidR="00D254A7" w:rsidRDefault="00D254A7" w:rsidP="00D254A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consta dos Laudos Técnicos das condições de trabalho anexo ao processo nº 23113.010882/2016-15;</w:t>
      </w:r>
    </w:p>
    <w:p w:rsidR="00D254A7" w:rsidRDefault="00D254A7" w:rsidP="00D254A7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254A7" w:rsidRDefault="00D254A7" w:rsidP="00D254A7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r e s o l v 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254A7" w:rsidRDefault="00D254A7" w:rsidP="00D254A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254A7" w:rsidRDefault="00D254A7" w:rsidP="00D254A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 - Aprovar os laudos técnicos dos ambientes relacionados ao Campus Universitário Professor Alberto Carvalho e definir os adicionais de insalubridade ou periculosidade devidos aos ocupantes dos cargos que exercerem atividades nos diversos ambientes deste Campus na forma do Anexo desta Portaria.</w:t>
      </w:r>
    </w:p>
    <w:p w:rsidR="00D254A7" w:rsidRDefault="00D254A7" w:rsidP="00D254A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254A7" w:rsidRDefault="00D254A7" w:rsidP="00D254A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- É de responsabilidade do gestor da unidade da área administrativa informar a área de Gestão de Pessoas quando houver alteração de riscos, para que seja providenciada a adequação e reenquadramento mediante a elaboração de novo laudo.</w:t>
      </w:r>
    </w:p>
    <w:p w:rsidR="00D254A7" w:rsidRDefault="00D254A7" w:rsidP="00D254A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254A7" w:rsidRDefault="00D254A7" w:rsidP="00D254A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 - Os efeitos desta Portaria se aplicam aos requerimentos pendentes e formulados anteriormente a esta, observando-se a data do pedido e o devido enquadramento.</w:t>
      </w:r>
    </w:p>
    <w:p w:rsidR="00D254A7" w:rsidRDefault="00D254A7" w:rsidP="00D254A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254A7" w:rsidRDefault="00D254A7" w:rsidP="00D254A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º - Esta portaria entra em vigor nesta data, devendo ser publicada no Boletim Interno de Serviço desta Universidade.</w:t>
      </w:r>
    </w:p>
    <w:p w:rsidR="00D254A7" w:rsidRDefault="00D254A7" w:rsidP="00D25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4A7" w:rsidRDefault="00D254A7" w:rsidP="00D25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QUE-SE, DÊ-SE CIÊNCIA E CUMPRA-SE.</w:t>
      </w:r>
    </w:p>
    <w:p w:rsidR="00D254A7" w:rsidRDefault="00D254A7" w:rsidP="00D254A7">
      <w:pPr>
        <w:tabs>
          <w:tab w:val="center" w:pos="4252"/>
          <w:tab w:val="left" w:pos="676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4A7" w:rsidRDefault="00D254A7" w:rsidP="00D254A7">
      <w:pPr>
        <w:tabs>
          <w:tab w:val="center" w:pos="4252"/>
          <w:tab w:val="left" w:pos="676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4A7" w:rsidRDefault="00D254A7" w:rsidP="00D254A7">
      <w:pPr>
        <w:tabs>
          <w:tab w:val="center" w:pos="4252"/>
          <w:tab w:val="left" w:pos="676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o Antoniolli</w:t>
      </w:r>
    </w:p>
    <w:p w:rsidR="009C79D9" w:rsidRPr="009C79D9" w:rsidRDefault="00D254A7" w:rsidP="00D254A7">
      <w:pPr>
        <w:pStyle w:val="Corpodetexto"/>
        <w:jc w:val="center"/>
        <w:rPr>
          <w:rFonts w:ascii="Century Gothic" w:hAnsi="Century Gothic"/>
          <w:b/>
          <w:sz w:val="18"/>
          <w:szCs w:val="18"/>
          <w:u w:val="single"/>
        </w:rPr>
      </w:pPr>
      <w:r>
        <w:rPr>
          <w:szCs w:val="24"/>
        </w:rPr>
        <w:t>Reitor</w:t>
      </w:r>
    </w:p>
    <w:tbl>
      <w:tblPr>
        <w:tblStyle w:val="Tabelacomgrade"/>
        <w:tblW w:w="4946" w:type="pct"/>
        <w:tblLayout w:type="fixed"/>
        <w:tblLook w:val="04A0" w:firstRow="1" w:lastRow="0" w:firstColumn="1" w:lastColumn="0" w:noHBand="0" w:noVBand="1"/>
      </w:tblPr>
      <w:tblGrid>
        <w:gridCol w:w="1253"/>
        <w:gridCol w:w="983"/>
        <w:gridCol w:w="1178"/>
        <w:gridCol w:w="1086"/>
        <w:gridCol w:w="1076"/>
        <w:gridCol w:w="885"/>
        <w:gridCol w:w="1969"/>
        <w:gridCol w:w="1318"/>
      </w:tblGrid>
      <w:tr w:rsidR="00187CB1" w:rsidRPr="009C79D9" w:rsidTr="009C79D9">
        <w:trPr>
          <w:tblHeader/>
        </w:trPr>
        <w:tc>
          <w:tcPr>
            <w:tcW w:w="5000" w:type="pct"/>
            <w:gridSpan w:val="8"/>
            <w:shd w:val="clear" w:color="auto" w:fill="FDE9D9" w:themeFill="accent6" w:themeFillTint="33"/>
          </w:tcPr>
          <w:p w:rsidR="00187CB1" w:rsidRPr="009C79D9" w:rsidRDefault="00187CB1" w:rsidP="00F6645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C79D9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 xml:space="preserve">Localidade: Campus </w:t>
            </w:r>
            <w:r w:rsidR="009C79D9">
              <w:rPr>
                <w:rFonts w:ascii="Century Gothic" w:hAnsi="Century Gothic"/>
                <w:b/>
                <w:sz w:val="18"/>
                <w:szCs w:val="18"/>
              </w:rPr>
              <w:t xml:space="preserve">de </w:t>
            </w:r>
            <w:r w:rsidRPr="009C79D9">
              <w:rPr>
                <w:rFonts w:ascii="Century Gothic" w:hAnsi="Century Gothic"/>
                <w:b/>
                <w:sz w:val="18"/>
                <w:szCs w:val="18"/>
              </w:rPr>
              <w:t>Itabaiana</w:t>
            </w:r>
          </w:p>
        </w:tc>
      </w:tr>
      <w:tr w:rsidR="006A77ED" w:rsidRPr="009C79D9" w:rsidTr="009C79D9">
        <w:trPr>
          <w:tblHeader/>
        </w:trPr>
        <w:tc>
          <w:tcPr>
            <w:tcW w:w="643" w:type="pct"/>
            <w:shd w:val="clear" w:color="auto" w:fill="EAF1DD" w:themeFill="accent3" w:themeFillTint="33"/>
            <w:vAlign w:val="center"/>
          </w:tcPr>
          <w:p w:rsidR="00256417" w:rsidRPr="009C79D9" w:rsidRDefault="00256417" w:rsidP="007D297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C79D9">
              <w:rPr>
                <w:rFonts w:ascii="Century Gothic" w:hAnsi="Century Gothic"/>
                <w:b/>
                <w:sz w:val="18"/>
                <w:szCs w:val="18"/>
              </w:rPr>
              <w:t>Unidade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256417" w:rsidRPr="009C79D9" w:rsidRDefault="00256417" w:rsidP="007D297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C79D9">
              <w:rPr>
                <w:rFonts w:ascii="Century Gothic" w:hAnsi="Century Gothic"/>
                <w:b/>
                <w:sz w:val="18"/>
                <w:szCs w:val="18"/>
              </w:rPr>
              <w:t>Lotação</w:t>
            </w:r>
          </w:p>
        </w:tc>
        <w:tc>
          <w:tcPr>
            <w:tcW w:w="604" w:type="pct"/>
            <w:shd w:val="clear" w:color="auto" w:fill="EAF1DD" w:themeFill="accent3" w:themeFillTint="33"/>
            <w:vAlign w:val="center"/>
          </w:tcPr>
          <w:p w:rsidR="00256417" w:rsidRPr="009C79D9" w:rsidRDefault="00256417" w:rsidP="007D297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C79D9">
              <w:rPr>
                <w:rFonts w:ascii="Century Gothic" w:hAnsi="Century Gothic"/>
                <w:b/>
                <w:sz w:val="18"/>
                <w:szCs w:val="18"/>
              </w:rPr>
              <w:t>Cargo</w:t>
            </w:r>
          </w:p>
        </w:tc>
        <w:tc>
          <w:tcPr>
            <w:tcW w:w="557" w:type="pct"/>
            <w:shd w:val="clear" w:color="auto" w:fill="EAF1DD" w:themeFill="accent3" w:themeFillTint="33"/>
            <w:vAlign w:val="center"/>
          </w:tcPr>
          <w:p w:rsidR="00256417" w:rsidRPr="009C79D9" w:rsidRDefault="00256417" w:rsidP="00FB29B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C79D9">
              <w:rPr>
                <w:rFonts w:ascii="Century Gothic" w:hAnsi="Century Gothic"/>
                <w:b/>
                <w:sz w:val="18"/>
                <w:szCs w:val="18"/>
              </w:rPr>
              <w:t>Insalubridade</w:t>
            </w:r>
            <w:r w:rsidR="00FB29BD" w:rsidRPr="009C79D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9C79D9">
              <w:rPr>
                <w:rFonts w:ascii="Century Gothic" w:hAnsi="Century Gothic"/>
                <w:b/>
                <w:sz w:val="18"/>
                <w:szCs w:val="18"/>
              </w:rPr>
              <w:t>/</w:t>
            </w:r>
            <w:r w:rsidR="00FB29BD" w:rsidRPr="009C79D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9C79D9">
              <w:rPr>
                <w:rFonts w:ascii="Century Gothic" w:hAnsi="Century Gothic"/>
                <w:b/>
                <w:sz w:val="18"/>
                <w:szCs w:val="18"/>
              </w:rPr>
              <w:t>A</w:t>
            </w:r>
            <w:r w:rsidR="00FB29BD" w:rsidRPr="009C79D9">
              <w:rPr>
                <w:rFonts w:ascii="Century Gothic" w:hAnsi="Century Gothic"/>
                <w:b/>
                <w:sz w:val="18"/>
                <w:szCs w:val="18"/>
              </w:rPr>
              <w:t>g</w:t>
            </w:r>
            <w:r w:rsidRPr="009C79D9">
              <w:rPr>
                <w:rFonts w:ascii="Century Gothic" w:hAnsi="Century Gothic"/>
                <w:b/>
                <w:sz w:val="18"/>
                <w:szCs w:val="18"/>
              </w:rPr>
              <w:t>ente gerador</w:t>
            </w:r>
          </w:p>
        </w:tc>
        <w:tc>
          <w:tcPr>
            <w:tcW w:w="552" w:type="pct"/>
            <w:shd w:val="clear" w:color="auto" w:fill="EAF1DD" w:themeFill="accent3" w:themeFillTint="33"/>
            <w:vAlign w:val="center"/>
          </w:tcPr>
          <w:p w:rsidR="00256417" w:rsidRPr="009C79D9" w:rsidRDefault="00256417" w:rsidP="007D297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C79D9">
              <w:rPr>
                <w:rFonts w:ascii="Century Gothic" w:hAnsi="Century Gothic"/>
                <w:b/>
                <w:sz w:val="18"/>
                <w:szCs w:val="18"/>
              </w:rPr>
              <w:t>Periculosidade / Enquadramento pelo anexo</w:t>
            </w:r>
          </w:p>
        </w:tc>
        <w:tc>
          <w:tcPr>
            <w:tcW w:w="454" w:type="pct"/>
            <w:shd w:val="clear" w:color="auto" w:fill="EAF1DD" w:themeFill="accent3" w:themeFillTint="33"/>
            <w:vAlign w:val="center"/>
          </w:tcPr>
          <w:p w:rsidR="00256417" w:rsidRPr="009C79D9" w:rsidRDefault="00256417" w:rsidP="007D297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C79D9">
              <w:rPr>
                <w:rFonts w:ascii="Century Gothic" w:hAnsi="Century Gothic"/>
                <w:b/>
                <w:sz w:val="18"/>
                <w:szCs w:val="18"/>
              </w:rPr>
              <w:t>Irradiação ionizante</w:t>
            </w:r>
          </w:p>
        </w:tc>
        <w:tc>
          <w:tcPr>
            <w:tcW w:w="1010" w:type="pct"/>
            <w:shd w:val="clear" w:color="auto" w:fill="EAF1DD" w:themeFill="accent3" w:themeFillTint="33"/>
            <w:vAlign w:val="center"/>
          </w:tcPr>
          <w:p w:rsidR="00256417" w:rsidRPr="009C79D9" w:rsidRDefault="00256417" w:rsidP="007D297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C79D9">
              <w:rPr>
                <w:rFonts w:ascii="Century Gothic" w:hAnsi="Century Gothic"/>
                <w:b/>
                <w:sz w:val="18"/>
                <w:szCs w:val="18"/>
              </w:rPr>
              <w:t>Gratificação por trabalhos com raios -X ou substancias Radioativas</w:t>
            </w:r>
          </w:p>
        </w:tc>
        <w:tc>
          <w:tcPr>
            <w:tcW w:w="677" w:type="pct"/>
            <w:shd w:val="clear" w:color="auto" w:fill="EAF1DD" w:themeFill="accent3" w:themeFillTint="33"/>
            <w:vAlign w:val="center"/>
          </w:tcPr>
          <w:p w:rsidR="00256417" w:rsidRPr="009C79D9" w:rsidRDefault="00256417" w:rsidP="007D297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C79D9">
              <w:rPr>
                <w:rFonts w:ascii="Century Gothic" w:hAnsi="Century Gothic"/>
                <w:b/>
                <w:sz w:val="18"/>
                <w:szCs w:val="18"/>
              </w:rPr>
              <w:t>OBS</w:t>
            </w:r>
          </w:p>
        </w:tc>
      </w:tr>
      <w:tr w:rsidR="006A77ED" w:rsidRPr="009C79D9" w:rsidTr="009C79D9">
        <w:tc>
          <w:tcPr>
            <w:tcW w:w="643" w:type="pct"/>
            <w:vMerge w:val="restart"/>
            <w:vAlign w:val="center"/>
          </w:tcPr>
          <w:p w:rsidR="006A77ED" w:rsidRPr="009C79D9" w:rsidRDefault="006A77ED" w:rsidP="007222E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Bloco A</w:t>
            </w:r>
          </w:p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Diretoria </w:t>
            </w:r>
          </w:p>
        </w:tc>
        <w:tc>
          <w:tcPr>
            <w:tcW w:w="604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Secretário Executivo</w:t>
            </w:r>
          </w:p>
        </w:tc>
        <w:tc>
          <w:tcPr>
            <w:tcW w:w="557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Não </w:t>
            </w:r>
          </w:p>
        </w:tc>
        <w:tc>
          <w:tcPr>
            <w:tcW w:w="552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A77ED" w:rsidRPr="009C79D9" w:rsidTr="009C79D9">
        <w:tc>
          <w:tcPr>
            <w:tcW w:w="643" w:type="pct"/>
            <w:vMerge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Administrador</w:t>
            </w:r>
          </w:p>
        </w:tc>
        <w:tc>
          <w:tcPr>
            <w:tcW w:w="557" w:type="pct"/>
            <w:vAlign w:val="center"/>
          </w:tcPr>
          <w:p w:rsidR="006A77ED" w:rsidRPr="009C79D9" w:rsidRDefault="006A77ED" w:rsidP="00B96C1F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52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A77ED" w:rsidRPr="009C79D9" w:rsidTr="009C79D9">
        <w:tc>
          <w:tcPr>
            <w:tcW w:w="643" w:type="pct"/>
            <w:vMerge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57" w:type="pct"/>
            <w:vAlign w:val="center"/>
          </w:tcPr>
          <w:p w:rsidR="006A77ED" w:rsidRPr="009C79D9" w:rsidRDefault="006A77ED" w:rsidP="00B96C1F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52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A77ED" w:rsidRPr="009C79D9" w:rsidTr="009C79D9">
        <w:tc>
          <w:tcPr>
            <w:tcW w:w="643" w:type="pct"/>
            <w:vMerge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SECON</w:t>
            </w:r>
          </w:p>
        </w:tc>
        <w:tc>
          <w:tcPr>
            <w:tcW w:w="604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Secretário Executivo</w:t>
            </w:r>
          </w:p>
        </w:tc>
        <w:tc>
          <w:tcPr>
            <w:tcW w:w="557" w:type="pct"/>
            <w:vAlign w:val="center"/>
          </w:tcPr>
          <w:p w:rsidR="006A77ED" w:rsidRPr="009C79D9" w:rsidRDefault="006A77ED" w:rsidP="00B96C1F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52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A77ED" w:rsidRPr="009C79D9" w:rsidTr="009C79D9">
        <w:tc>
          <w:tcPr>
            <w:tcW w:w="643" w:type="pct"/>
            <w:vMerge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SEAP- Pedagogia </w:t>
            </w:r>
          </w:p>
        </w:tc>
        <w:tc>
          <w:tcPr>
            <w:tcW w:w="604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Técnico em</w:t>
            </w:r>
          </w:p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Assuntos </w:t>
            </w:r>
          </w:p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Educacionais </w:t>
            </w:r>
          </w:p>
        </w:tc>
        <w:tc>
          <w:tcPr>
            <w:tcW w:w="557" w:type="pct"/>
            <w:vAlign w:val="center"/>
          </w:tcPr>
          <w:p w:rsidR="006A77ED" w:rsidRPr="009C79D9" w:rsidRDefault="006A77ED" w:rsidP="00B96C1F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52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A77ED" w:rsidRPr="009C79D9" w:rsidTr="009C79D9">
        <w:trPr>
          <w:trHeight w:val="717"/>
        </w:trPr>
        <w:tc>
          <w:tcPr>
            <w:tcW w:w="643" w:type="pct"/>
            <w:vMerge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Estatístico </w:t>
            </w:r>
          </w:p>
        </w:tc>
        <w:tc>
          <w:tcPr>
            <w:tcW w:w="557" w:type="pct"/>
            <w:vAlign w:val="center"/>
          </w:tcPr>
          <w:p w:rsidR="006A77ED" w:rsidRPr="009C79D9" w:rsidRDefault="006A77ED" w:rsidP="00B96C1F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52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A77ED" w:rsidRPr="009C79D9" w:rsidTr="009C79D9">
        <w:trPr>
          <w:trHeight w:val="1563"/>
        </w:trPr>
        <w:tc>
          <w:tcPr>
            <w:tcW w:w="643" w:type="pct"/>
            <w:vMerge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Secretário</w:t>
            </w:r>
          </w:p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Executivo </w:t>
            </w:r>
          </w:p>
        </w:tc>
        <w:tc>
          <w:tcPr>
            <w:tcW w:w="557" w:type="pct"/>
            <w:vAlign w:val="center"/>
          </w:tcPr>
          <w:p w:rsidR="006A77ED" w:rsidRPr="009C79D9" w:rsidRDefault="006A77ED" w:rsidP="00B96C1F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52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A77ED" w:rsidRPr="009C79D9" w:rsidTr="009C79D9">
        <w:tc>
          <w:tcPr>
            <w:tcW w:w="643" w:type="pct"/>
            <w:vMerge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SEAP-</w:t>
            </w:r>
          </w:p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Acadêmico</w:t>
            </w:r>
          </w:p>
        </w:tc>
        <w:tc>
          <w:tcPr>
            <w:tcW w:w="604" w:type="pct"/>
            <w:vAlign w:val="center"/>
          </w:tcPr>
          <w:p w:rsidR="006A77ED" w:rsidRPr="009C79D9" w:rsidRDefault="006A77ED" w:rsidP="00747AD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Técnico em</w:t>
            </w:r>
          </w:p>
          <w:p w:rsidR="006A77ED" w:rsidRPr="009C79D9" w:rsidRDefault="006A77ED" w:rsidP="00747AD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Assuntos </w:t>
            </w:r>
          </w:p>
          <w:p w:rsidR="006A77ED" w:rsidRPr="009C79D9" w:rsidRDefault="006A77ED" w:rsidP="00747AD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Educacionais</w:t>
            </w:r>
          </w:p>
        </w:tc>
        <w:tc>
          <w:tcPr>
            <w:tcW w:w="557" w:type="pct"/>
            <w:vAlign w:val="center"/>
          </w:tcPr>
          <w:p w:rsidR="006A77ED" w:rsidRPr="009C79D9" w:rsidRDefault="006A77ED" w:rsidP="00B96C1F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52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A77ED" w:rsidRPr="009C79D9" w:rsidTr="009C79D9">
        <w:trPr>
          <w:trHeight w:val="588"/>
        </w:trPr>
        <w:tc>
          <w:tcPr>
            <w:tcW w:w="643" w:type="pct"/>
            <w:vMerge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Assistente em</w:t>
            </w:r>
          </w:p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Administração </w:t>
            </w:r>
          </w:p>
        </w:tc>
        <w:tc>
          <w:tcPr>
            <w:tcW w:w="557" w:type="pct"/>
            <w:vAlign w:val="center"/>
          </w:tcPr>
          <w:p w:rsidR="006A77ED" w:rsidRPr="009C79D9" w:rsidRDefault="006A77ED" w:rsidP="00B96C1F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52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A77ED" w:rsidRPr="009C79D9" w:rsidTr="009C79D9">
        <w:tc>
          <w:tcPr>
            <w:tcW w:w="643" w:type="pct"/>
            <w:vMerge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Auxiliar em</w:t>
            </w:r>
          </w:p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Administração</w:t>
            </w:r>
          </w:p>
        </w:tc>
        <w:tc>
          <w:tcPr>
            <w:tcW w:w="557" w:type="pct"/>
            <w:vAlign w:val="center"/>
          </w:tcPr>
          <w:p w:rsidR="006A77ED" w:rsidRPr="009C79D9" w:rsidRDefault="006A77ED" w:rsidP="00B96C1F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52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A77ED" w:rsidRPr="009C79D9" w:rsidTr="009C79D9">
        <w:tc>
          <w:tcPr>
            <w:tcW w:w="643" w:type="pct"/>
            <w:vMerge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6A77ED" w:rsidRPr="009C79D9" w:rsidRDefault="006A77ED" w:rsidP="00747AD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SOAP</w:t>
            </w:r>
          </w:p>
        </w:tc>
        <w:tc>
          <w:tcPr>
            <w:tcW w:w="604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Técnico em </w:t>
            </w:r>
          </w:p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Contabilidade</w:t>
            </w:r>
          </w:p>
        </w:tc>
        <w:tc>
          <w:tcPr>
            <w:tcW w:w="557" w:type="pct"/>
            <w:vAlign w:val="center"/>
          </w:tcPr>
          <w:p w:rsidR="006A77ED" w:rsidRPr="009C79D9" w:rsidRDefault="006A77ED" w:rsidP="00B96C1F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52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A77ED" w:rsidRPr="009C79D9" w:rsidTr="009C79D9">
        <w:tc>
          <w:tcPr>
            <w:tcW w:w="643" w:type="pct"/>
            <w:vMerge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Administrador </w:t>
            </w:r>
          </w:p>
        </w:tc>
        <w:tc>
          <w:tcPr>
            <w:tcW w:w="557" w:type="pct"/>
            <w:vAlign w:val="center"/>
          </w:tcPr>
          <w:p w:rsidR="006A77ED" w:rsidRPr="009C79D9" w:rsidRDefault="006A77ED" w:rsidP="00B96C1F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52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6A77ED" w:rsidRPr="009C79D9" w:rsidRDefault="006A77E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6A77ED" w:rsidRPr="009C79D9" w:rsidRDefault="006A77E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A77ED" w:rsidRPr="009C79D9" w:rsidTr="009C79D9">
        <w:tc>
          <w:tcPr>
            <w:tcW w:w="643" w:type="pct"/>
            <w:vMerge w:val="restart"/>
            <w:vAlign w:val="center"/>
          </w:tcPr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Bloco B</w:t>
            </w:r>
          </w:p>
        </w:tc>
        <w:tc>
          <w:tcPr>
            <w:tcW w:w="504" w:type="pct"/>
            <w:vMerge w:val="restart"/>
            <w:vAlign w:val="center"/>
          </w:tcPr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Biblioteca </w:t>
            </w:r>
          </w:p>
        </w:tc>
        <w:tc>
          <w:tcPr>
            <w:tcW w:w="604" w:type="pct"/>
            <w:vAlign w:val="center"/>
          </w:tcPr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Bibliotecário – </w:t>
            </w:r>
          </w:p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Documentalista </w:t>
            </w:r>
          </w:p>
        </w:tc>
        <w:tc>
          <w:tcPr>
            <w:tcW w:w="557" w:type="pct"/>
            <w:vAlign w:val="center"/>
          </w:tcPr>
          <w:p w:rsidR="00FB29BD" w:rsidRPr="009C79D9" w:rsidRDefault="00FB29BD" w:rsidP="00B96C1F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52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A77ED" w:rsidRPr="009C79D9" w:rsidTr="009C79D9">
        <w:tc>
          <w:tcPr>
            <w:tcW w:w="643" w:type="pct"/>
            <w:vMerge/>
            <w:vAlign w:val="center"/>
          </w:tcPr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FB29BD" w:rsidRPr="009C79D9" w:rsidRDefault="00FB29BD" w:rsidP="00B96C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Assistente em</w:t>
            </w:r>
          </w:p>
          <w:p w:rsidR="00FB29BD" w:rsidRPr="009C79D9" w:rsidRDefault="00FB29BD" w:rsidP="00B96C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Administração</w:t>
            </w:r>
          </w:p>
        </w:tc>
        <w:tc>
          <w:tcPr>
            <w:tcW w:w="557" w:type="pct"/>
            <w:vAlign w:val="center"/>
          </w:tcPr>
          <w:p w:rsidR="00FB29BD" w:rsidRPr="009C79D9" w:rsidRDefault="00FB29BD" w:rsidP="00B96C1F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52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A77ED" w:rsidRPr="009C79D9" w:rsidTr="009C79D9">
        <w:tc>
          <w:tcPr>
            <w:tcW w:w="643" w:type="pct"/>
            <w:vMerge/>
            <w:vAlign w:val="center"/>
          </w:tcPr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FB29BD" w:rsidRPr="009C79D9" w:rsidRDefault="00FB29BD" w:rsidP="00B96C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Auxiliar em</w:t>
            </w:r>
          </w:p>
          <w:p w:rsidR="00FB29BD" w:rsidRPr="009C79D9" w:rsidRDefault="00FB29BD" w:rsidP="00B96C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Administração</w:t>
            </w:r>
          </w:p>
        </w:tc>
        <w:tc>
          <w:tcPr>
            <w:tcW w:w="557" w:type="pct"/>
            <w:vAlign w:val="center"/>
          </w:tcPr>
          <w:p w:rsidR="00FB29BD" w:rsidRPr="009C79D9" w:rsidRDefault="00FB29BD" w:rsidP="00B96C1F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52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A77ED" w:rsidRPr="009C79D9" w:rsidTr="009C79D9">
        <w:tc>
          <w:tcPr>
            <w:tcW w:w="643" w:type="pct"/>
            <w:vMerge/>
            <w:vAlign w:val="center"/>
          </w:tcPr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CPD </w:t>
            </w:r>
          </w:p>
        </w:tc>
        <w:tc>
          <w:tcPr>
            <w:tcW w:w="604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Assistente </w:t>
            </w:r>
            <w:r w:rsidRPr="009C79D9">
              <w:rPr>
                <w:rFonts w:ascii="Century Gothic" w:hAnsi="Century Gothic"/>
                <w:sz w:val="18"/>
                <w:szCs w:val="18"/>
              </w:rPr>
              <w:lastRenderedPageBreak/>
              <w:t>em</w:t>
            </w:r>
          </w:p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Administração</w:t>
            </w:r>
          </w:p>
        </w:tc>
        <w:tc>
          <w:tcPr>
            <w:tcW w:w="557" w:type="pct"/>
            <w:vAlign w:val="center"/>
          </w:tcPr>
          <w:p w:rsidR="00FB29BD" w:rsidRPr="009C79D9" w:rsidRDefault="00FB29BD" w:rsidP="00B96C1F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lastRenderedPageBreak/>
              <w:t>Não</w:t>
            </w:r>
          </w:p>
        </w:tc>
        <w:tc>
          <w:tcPr>
            <w:tcW w:w="552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Não </w:t>
            </w:r>
            <w:r w:rsidRPr="009C79D9">
              <w:rPr>
                <w:rFonts w:ascii="Century Gothic" w:hAnsi="Century Gothic"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1010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lastRenderedPageBreak/>
              <w:t>Não Aplica</w:t>
            </w:r>
          </w:p>
        </w:tc>
        <w:tc>
          <w:tcPr>
            <w:tcW w:w="677" w:type="pct"/>
            <w:vAlign w:val="center"/>
          </w:tcPr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A77ED" w:rsidRPr="009C79D9" w:rsidTr="009C79D9">
        <w:tc>
          <w:tcPr>
            <w:tcW w:w="643" w:type="pct"/>
            <w:vMerge/>
            <w:vAlign w:val="center"/>
          </w:tcPr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Auxiliar em</w:t>
            </w:r>
          </w:p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Administração</w:t>
            </w:r>
          </w:p>
        </w:tc>
        <w:tc>
          <w:tcPr>
            <w:tcW w:w="557" w:type="pct"/>
            <w:vAlign w:val="center"/>
          </w:tcPr>
          <w:p w:rsidR="00FB29BD" w:rsidRPr="009C79D9" w:rsidRDefault="00FB29BD" w:rsidP="00B96C1F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52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A77ED" w:rsidRPr="009C79D9" w:rsidTr="009C79D9">
        <w:tc>
          <w:tcPr>
            <w:tcW w:w="643" w:type="pct"/>
            <w:vMerge/>
            <w:vAlign w:val="center"/>
          </w:tcPr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Analista de </w:t>
            </w:r>
          </w:p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Tecnologia da</w:t>
            </w:r>
          </w:p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Informação </w:t>
            </w:r>
          </w:p>
        </w:tc>
        <w:tc>
          <w:tcPr>
            <w:tcW w:w="557" w:type="pct"/>
            <w:vAlign w:val="center"/>
          </w:tcPr>
          <w:p w:rsidR="00FB29BD" w:rsidRPr="009C79D9" w:rsidRDefault="00FB29BD" w:rsidP="00B96C1F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52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FB29BD" w:rsidRPr="009C79D9" w:rsidRDefault="00FB29BD" w:rsidP="007D29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A77ED" w:rsidRPr="009C79D9" w:rsidTr="009C79D9">
        <w:trPr>
          <w:trHeight w:val="514"/>
        </w:trPr>
        <w:tc>
          <w:tcPr>
            <w:tcW w:w="643" w:type="pct"/>
            <w:vMerge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Técnico de </w:t>
            </w:r>
          </w:p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Tecnologia da</w:t>
            </w:r>
          </w:p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Informação </w:t>
            </w:r>
          </w:p>
        </w:tc>
        <w:tc>
          <w:tcPr>
            <w:tcW w:w="557" w:type="pct"/>
            <w:vAlign w:val="center"/>
          </w:tcPr>
          <w:p w:rsidR="00FB29BD" w:rsidRPr="009C79D9" w:rsidRDefault="00FB29BD" w:rsidP="00B96C1F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52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A77ED" w:rsidRPr="009C79D9" w:rsidTr="009C79D9">
        <w:trPr>
          <w:trHeight w:val="337"/>
        </w:trPr>
        <w:tc>
          <w:tcPr>
            <w:tcW w:w="643" w:type="pct"/>
            <w:vMerge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FB29BD" w:rsidRPr="009C79D9" w:rsidRDefault="00FB29BD" w:rsidP="00B96C1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SEAES</w:t>
            </w:r>
          </w:p>
        </w:tc>
        <w:tc>
          <w:tcPr>
            <w:tcW w:w="604" w:type="pct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Assistente</w:t>
            </w:r>
          </w:p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Social </w:t>
            </w:r>
          </w:p>
        </w:tc>
        <w:tc>
          <w:tcPr>
            <w:tcW w:w="557" w:type="pct"/>
            <w:vAlign w:val="center"/>
          </w:tcPr>
          <w:p w:rsidR="00FB29BD" w:rsidRPr="009C79D9" w:rsidRDefault="00FB29BD" w:rsidP="00B96C1F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52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A77ED" w:rsidRPr="009C79D9" w:rsidTr="009C79D9">
        <w:trPr>
          <w:trHeight w:val="357"/>
        </w:trPr>
        <w:tc>
          <w:tcPr>
            <w:tcW w:w="643" w:type="pct"/>
            <w:vMerge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Pedagogo- </w:t>
            </w:r>
          </w:p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Área </w:t>
            </w:r>
          </w:p>
        </w:tc>
        <w:tc>
          <w:tcPr>
            <w:tcW w:w="557" w:type="pct"/>
            <w:vAlign w:val="center"/>
          </w:tcPr>
          <w:p w:rsidR="00FB29BD" w:rsidRPr="009C79D9" w:rsidRDefault="00FB29BD" w:rsidP="00B96C1F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552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</w:tcPr>
          <w:p w:rsidR="00FB29BD" w:rsidRPr="009C79D9" w:rsidRDefault="00FB29BD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40F5" w:rsidRPr="009C79D9" w:rsidTr="009C79D9">
        <w:trPr>
          <w:trHeight w:val="945"/>
        </w:trPr>
        <w:tc>
          <w:tcPr>
            <w:tcW w:w="643" w:type="pct"/>
            <w:vMerge w:val="restar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Bloco C-</w:t>
            </w:r>
          </w:p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Departamento de </w:t>
            </w:r>
            <w:r w:rsidR="00317B55" w:rsidRPr="009C79D9">
              <w:rPr>
                <w:rFonts w:ascii="Century Gothic" w:hAnsi="Century Gothic"/>
                <w:sz w:val="18"/>
                <w:szCs w:val="18"/>
              </w:rPr>
              <w:t>Física</w:t>
            </w:r>
          </w:p>
          <w:p w:rsidR="000040F5" w:rsidRPr="009C79D9" w:rsidRDefault="000040F5" w:rsidP="00193B9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504" w:type="pc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Sala de Materiais</w:t>
            </w:r>
          </w:p>
        </w:tc>
        <w:tc>
          <w:tcPr>
            <w:tcW w:w="604" w:type="pc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Técnico de Laboratório –</w:t>
            </w:r>
          </w:p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 - Físico</w:t>
            </w:r>
          </w:p>
          <w:p w:rsidR="000040F5" w:rsidRPr="009C79D9" w:rsidRDefault="000040F5" w:rsidP="00317B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10% - </w:t>
            </w:r>
            <w:r w:rsidR="00317B55" w:rsidRPr="009C79D9">
              <w:rPr>
                <w:rFonts w:ascii="Century Gothic" w:hAnsi="Century Gothic"/>
                <w:sz w:val="18"/>
                <w:szCs w:val="18"/>
              </w:rPr>
              <w:t>Q</w:t>
            </w:r>
            <w:r w:rsidRPr="009C79D9">
              <w:rPr>
                <w:rFonts w:ascii="Century Gothic" w:hAnsi="Century Gothic"/>
                <w:sz w:val="18"/>
                <w:szCs w:val="18"/>
              </w:rPr>
              <w:t>uímico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187CB1" w:rsidP="00BE1CE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Aguardando enquadramento</w:t>
            </w:r>
            <w:proofErr w:type="gramStart"/>
            <w:r w:rsidRPr="009C79D9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gramEnd"/>
            <w:r w:rsidRPr="009C79D9">
              <w:rPr>
                <w:rFonts w:ascii="Century Gothic" w:hAnsi="Century Gothic"/>
                <w:sz w:val="18"/>
                <w:szCs w:val="18"/>
              </w:rPr>
              <w:t>por comissão constituída para essa finalidade, tal como previsto no § 1° do Art. 7° da Orientação Normativa  N°. 6 /2013.</w:t>
            </w:r>
          </w:p>
        </w:tc>
        <w:tc>
          <w:tcPr>
            <w:tcW w:w="1010" w:type="pct"/>
            <w:vAlign w:val="center"/>
          </w:tcPr>
          <w:p w:rsidR="000040F5" w:rsidRPr="009C79D9" w:rsidRDefault="00317B55" w:rsidP="00BE1CE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0040F5" w:rsidRPr="009C79D9" w:rsidTr="009C79D9">
        <w:trPr>
          <w:trHeight w:val="986"/>
        </w:trPr>
        <w:tc>
          <w:tcPr>
            <w:tcW w:w="643" w:type="pct"/>
            <w:vMerge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Laboratório de Preparação</w:t>
            </w:r>
          </w:p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9C79D9">
              <w:rPr>
                <w:rFonts w:ascii="Century Gothic" w:hAnsi="Century Gothic"/>
                <w:sz w:val="18"/>
                <w:szCs w:val="18"/>
              </w:rPr>
              <w:t>de</w:t>
            </w:r>
            <w:proofErr w:type="gramEnd"/>
            <w:r w:rsidRPr="009C79D9">
              <w:rPr>
                <w:rFonts w:ascii="Century Gothic" w:hAnsi="Century Gothic"/>
                <w:sz w:val="18"/>
                <w:szCs w:val="18"/>
              </w:rPr>
              <w:t xml:space="preserve"> Materiai</w:t>
            </w:r>
            <w:r w:rsidRPr="009C79D9">
              <w:rPr>
                <w:rFonts w:ascii="Century Gothic" w:hAnsi="Century Gothic"/>
                <w:sz w:val="18"/>
                <w:szCs w:val="18"/>
              </w:rPr>
              <w:lastRenderedPageBreak/>
              <w:t>s e Magnetismo</w:t>
            </w:r>
          </w:p>
        </w:tc>
        <w:tc>
          <w:tcPr>
            <w:tcW w:w="604" w:type="pc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lastRenderedPageBreak/>
              <w:t>Professor do Magistério Superior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5910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 - Físico</w:t>
            </w:r>
          </w:p>
          <w:p w:rsidR="000040F5" w:rsidRPr="009C79D9" w:rsidRDefault="000040F5" w:rsidP="005910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 - Químico</w:t>
            </w:r>
          </w:p>
        </w:tc>
        <w:tc>
          <w:tcPr>
            <w:tcW w:w="552" w:type="pct"/>
            <w:vAlign w:val="center"/>
          </w:tcPr>
          <w:p w:rsidR="000040F5" w:rsidRPr="009C79D9" w:rsidRDefault="00134A0E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</w:t>
            </w:r>
          </w:p>
        </w:tc>
        <w:tc>
          <w:tcPr>
            <w:tcW w:w="454" w:type="pct"/>
            <w:vAlign w:val="center"/>
          </w:tcPr>
          <w:p w:rsidR="000040F5" w:rsidRPr="009C79D9" w:rsidRDefault="00317B5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Aguardando enquadramento</w:t>
            </w:r>
            <w:proofErr w:type="gramStart"/>
            <w:r w:rsidRPr="009C79D9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gramEnd"/>
            <w:r w:rsidRPr="009C79D9">
              <w:rPr>
                <w:rFonts w:ascii="Century Gothic" w:hAnsi="Century Gothic"/>
                <w:sz w:val="18"/>
                <w:szCs w:val="18"/>
              </w:rPr>
              <w:t xml:space="preserve">por </w:t>
            </w:r>
            <w:r w:rsidRPr="009C79D9">
              <w:rPr>
                <w:rFonts w:ascii="Century Gothic" w:hAnsi="Century Gothic"/>
                <w:sz w:val="18"/>
                <w:szCs w:val="18"/>
              </w:rPr>
              <w:lastRenderedPageBreak/>
              <w:t>comissão constituída para essa finalidade, tal como previsto no § 1° do Art. 7° da Orientação Normativa  N°. 6 /2013.</w:t>
            </w:r>
          </w:p>
        </w:tc>
        <w:tc>
          <w:tcPr>
            <w:tcW w:w="1010" w:type="pct"/>
            <w:vAlign w:val="center"/>
          </w:tcPr>
          <w:p w:rsidR="000040F5" w:rsidRPr="009C79D9" w:rsidRDefault="00317B5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lastRenderedPageBreak/>
              <w:t>-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40F5" w:rsidRPr="009C79D9" w:rsidTr="009C79D9">
        <w:trPr>
          <w:trHeight w:val="891"/>
        </w:trPr>
        <w:tc>
          <w:tcPr>
            <w:tcW w:w="643" w:type="pct"/>
            <w:vMerge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Laboratório de Ensino I e II</w:t>
            </w:r>
          </w:p>
        </w:tc>
        <w:tc>
          <w:tcPr>
            <w:tcW w:w="60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Técnico de Laboratório –</w:t>
            </w:r>
          </w:p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5910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 - Físico</w:t>
            </w:r>
          </w:p>
          <w:p w:rsidR="000040F5" w:rsidRPr="009C79D9" w:rsidRDefault="000040F5" w:rsidP="005910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 - Químico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317B55" w:rsidP="00BE1CE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Aguardando enquadramento</w:t>
            </w:r>
            <w:proofErr w:type="gramStart"/>
            <w:r w:rsidRPr="009C79D9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gramEnd"/>
            <w:r w:rsidRPr="009C79D9">
              <w:rPr>
                <w:rFonts w:ascii="Century Gothic" w:hAnsi="Century Gothic"/>
                <w:sz w:val="18"/>
                <w:szCs w:val="18"/>
              </w:rPr>
              <w:t>por comissão constituída para essa finalidade, tal como previsto no § 1° do Art. 7° da Orientação Normativa  N°. 6 /2013.</w:t>
            </w:r>
          </w:p>
        </w:tc>
        <w:tc>
          <w:tcPr>
            <w:tcW w:w="1010" w:type="pct"/>
            <w:vAlign w:val="center"/>
          </w:tcPr>
          <w:p w:rsidR="000040F5" w:rsidRPr="009C79D9" w:rsidRDefault="00317B55" w:rsidP="00BE1CE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4D0D56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0040F5" w:rsidRPr="009C79D9" w:rsidTr="009C79D9">
        <w:trPr>
          <w:trHeight w:val="846"/>
        </w:trPr>
        <w:tc>
          <w:tcPr>
            <w:tcW w:w="643" w:type="pct"/>
            <w:vMerge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5910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 - Físico</w:t>
            </w:r>
          </w:p>
          <w:p w:rsidR="000040F5" w:rsidRPr="009C79D9" w:rsidRDefault="000040F5" w:rsidP="005910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 - Químico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317B55" w:rsidP="00BE1CE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Aguardando enquadramento</w:t>
            </w:r>
            <w:proofErr w:type="gramStart"/>
            <w:r w:rsidRPr="009C79D9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gramEnd"/>
            <w:r w:rsidRPr="009C79D9">
              <w:rPr>
                <w:rFonts w:ascii="Century Gothic" w:hAnsi="Century Gothic"/>
                <w:sz w:val="18"/>
                <w:szCs w:val="18"/>
              </w:rPr>
              <w:t xml:space="preserve">por comissão constituída </w:t>
            </w:r>
            <w:r w:rsidRPr="009C79D9">
              <w:rPr>
                <w:rFonts w:ascii="Century Gothic" w:hAnsi="Century Gothic"/>
                <w:sz w:val="18"/>
                <w:szCs w:val="18"/>
              </w:rPr>
              <w:lastRenderedPageBreak/>
              <w:t>para essa finalidade, tal como previsto no § 1° do Art. 7° da Orientação Normativa  N°. 6 /2013.</w:t>
            </w:r>
          </w:p>
        </w:tc>
        <w:tc>
          <w:tcPr>
            <w:tcW w:w="1010" w:type="pct"/>
            <w:vAlign w:val="center"/>
          </w:tcPr>
          <w:p w:rsidR="000040F5" w:rsidRPr="009C79D9" w:rsidRDefault="00317B55" w:rsidP="00BE1CE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lastRenderedPageBreak/>
              <w:t>-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4D0D56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0040F5" w:rsidRPr="009C79D9" w:rsidTr="009C79D9">
        <w:tc>
          <w:tcPr>
            <w:tcW w:w="643" w:type="pct"/>
            <w:vMerge w:val="restar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lastRenderedPageBreak/>
              <w:t>Bloco C-</w:t>
            </w:r>
          </w:p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Departamento de Física </w:t>
            </w:r>
          </w:p>
        </w:tc>
        <w:tc>
          <w:tcPr>
            <w:tcW w:w="504" w:type="pct"/>
            <w:vMerge w:val="restar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Salas de Fornos </w:t>
            </w:r>
          </w:p>
        </w:tc>
        <w:tc>
          <w:tcPr>
            <w:tcW w:w="60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Técnico de Laboratório –</w:t>
            </w:r>
          </w:p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Não 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BE1CE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BE1CE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40F5" w:rsidRPr="009C79D9" w:rsidTr="009C79D9">
        <w:trPr>
          <w:trHeight w:val="467"/>
        </w:trPr>
        <w:tc>
          <w:tcPr>
            <w:tcW w:w="643" w:type="pct"/>
            <w:vMerge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Não 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BE1CE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BE1CE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40F5" w:rsidRPr="009C79D9" w:rsidTr="009C79D9">
        <w:trPr>
          <w:trHeight w:val="701"/>
        </w:trPr>
        <w:tc>
          <w:tcPr>
            <w:tcW w:w="643" w:type="pct"/>
            <w:vMerge w:val="restar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Bloco C- Departamento de </w:t>
            </w:r>
            <w:proofErr w:type="spellStart"/>
            <w:r w:rsidRPr="009C79D9">
              <w:rPr>
                <w:rFonts w:ascii="Century Gothic" w:hAnsi="Century Gothic"/>
                <w:sz w:val="18"/>
                <w:szCs w:val="18"/>
              </w:rPr>
              <w:t>Quimica</w:t>
            </w:r>
            <w:proofErr w:type="spellEnd"/>
          </w:p>
          <w:p w:rsidR="000040F5" w:rsidRPr="009C79D9" w:rsidRDefault="000040F5" w:rsidP="00193B9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504" w:type="pc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Departamento de </w:t>
            </w:r>
            <w:proofErr w:type="spellStart"/>
            <w:r w:rsidRPr="009C79D9">
              <w:rPr>
                <w:rFonts w:ascii="Century Gothic" w:hAnsi="Century Gothic"/>
                <w:sz w:val="18"/>
                <w:szCs w:val="18"/>
              </w:rPr>
              <w:t>Quimica</w:t>
            </w:r>
            <w:proofErr w:type="spellEnd"/>
            <w:r w:rsidRPr="009C79D9">
              <w:rPr>
                <w:rFonts w:ascii="Century Gothic" w:hAnsi="Century Gothic"/>
                <w:sz w:val="18"/>
                <w:szCs w:val="18"/>
              </w:rPr>
              <w:t>- Técnicos Geral</w:t>
            </w:r>
          </w:p>
        </w:tc>
        <w:tc>
          <w:tcPr>
            <w:tcW w:w="604" w:type="pct"/>
            <w:vAlign w:val="center"/>
          </w:tcPr>
          <w:p w:rsidR="000040F5" w:rsidRPr="009C79D9" w:rsidRDefault="000040F5" w:rsidP="00D438F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Técnico de Laboratório –</w:t>
            </w:r>
          </w:p>
          <w:p w:rsidR="000040F5" w:rsidRPr="009C79D9" w:rsidRDefault="000040F5" w:rsidP="00D438F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57" w:type="pct"/>
            <w:vAlign w:val="center"/>
          </w:tcPr>
          <w:p w:rsidR="000040F5" w:rsidRPr="009C79D9" w:rsidRDefault="004C160B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 - Químico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40F5" w:rsidRPr="009C79D9" w:rsidTr="009C79D9">
        <w:tc>
          <w:tcPr>
            <w:tcW w:w="643" w:type="pct"/>
            <w:vMerge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Laboratórios de </w:t>
            </w:r>
            <w:proofErr w:type="spellStart"/>
            <w:r w:rsidRPr="009C79D9">
              <w:rPr>
                <w:rFonts w:ascii="Century Gothic" w:hAnsi="Century Gothic"/>
                <w:sz w:val="18"/>
                <w:szCs w:val="18"/>
              </w:rPr>
              <w:t>Fisico-Quimico</w:t>
            </w:r>
            <w:proofErr w:type="spellEnd"/>
            <w:r w:rsidRPr="009C79D9">
              <w:rPr>
                <w:rFonts w:ascii="Century Gothic" w:hAnsi="Century Gothic"/>
                <w:sz w:val="18"/>
                <w:szCs w:val="18"/>
              </w:rPr>
              <w:t>- Pesquisa IV</w:t>
            </w:r>
          </w:p>
        </w:tc>
        <w:tc>
          <w:tcPr>
            <w:tcW w:w="60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Técnico de Laboratório –</w:t>
            </w:r>
          </w:p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57" w:type="pct"/>
            <w:vAlign w:val="center"/>
          </w:tcPr>
          <w:p w:rsidR="000040F5" w:rsidRPr="009C79D9" w:rsidRDefault="00D47AA2" w:rsidP="00904650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 - Químico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40F5" w:rsidRPr="009C79D9" w:rsidTr="009C79D9">
        <w:trPr>
          <w:trHeight w:val="491"/>
        </w:trPr>
        <w:tc>
          <w:tcPr>
            <w:tcW w:w="643" w:type="pct"/>
            <w:vMerge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57" w:type="pct"/>
            <w:vAlign w:val="center"/>
          </w:tcPr>
          <w:p w:rsidR="000040F5" w:rsidRPr="009C79D9" w:rsidRDefault="00D47AA2" w:rsidP="00904650">
            <w:pPr>
              <w:jc w:val="center"/>
              <w:rPr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 - Químico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40F5" w:rsidRPr="009C79D9" w:rsidTr="009C79D9">
        <w:trPr>
          <w:trHeight w:val="690"/>
        </w:trPr>
        <w:tc>
          <w:tcPr>
            <w:tcW w:w="643" w:type="pct"/>
            <w:vMerge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0040F5" w:rsidRPr="009C79D9" w:rsidRDefault="000040F5" w:rsidP="0090465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Laboratório de Ensino de Química I e II </w:t>
            </w:r>
          </w:p>
        </w:tc>
        <w:tc>
          <w:tcPr>
            <w:tcW w:w="60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Técnico de Laboratório –</w:t>
            </w:r>
          </w:p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 - Físico</w:t>
            </w:r>
          </w:p>
          <w:p w:rsidR="000040F5" w:rsidRPr="009C79D9" w:rsidRDefault="000040F5" w:rsidP="006A77E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10% - Químico 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C79D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Foi enquadrado em um agente físico e </w:t>
            </w:r>
            <w:proofErr w:type="gramStart"/>
            <w:r w:rsidRPr="009C79D9">
              <w:rPr>
                <w:rFonts w:ascii="Century Gothic" w:hAnsi="Century Gothic"/>
                <w:color w:val="FF0000"/>
                <w:sz w:val="18"/>
                <w:szCs w:val="18"/>
              </w:rPr>
              <w:t>6</w:t>
            </w:r>
            <w:proofErr w:type="gramEnd"/>
            <w:r w:rsidRPr="009C79D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agentes químicos (GHE 10)</w:t>
            </w:r>
          </w:p>
        </w:tc>
      </w:tr>
      <w:tr w:rsidR="000040F5" w:rsidRPr="009C79D9" w:rsidTr="009C79D9">
        <w:trPr>
          <w:trHeight w:val="714"/>
        </w:trPr>
        <w:tc>
          <w:tcPr>
            <w:tcW w:w="643" w:type="pct"/>
            <w:vMerge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FB5B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 - Físico</w:t>
            </w:r>
          </w:p>
          <w:p w:rsidR="000040F5" w:rsidRPr="009C79D9" w:rsidRDefault="000040F5" w:rsidP="006A77E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 - Químico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193B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Foi enquadrado em um agente físico e </w:t>
            </w:r>
            <w:proofErr w:type="gramStart"/>
            <w:r w:rsidRPr="009C79D9">
              <w:rPr>
                <w:rFonts w:ascii="Century Gothic" w:hAnsi="Century Gothic"/>
                <w:color w:val="FF0000"/>
                <w:sz w:val="18"/>
                <w:szCs w:val="18"/>
              </w:rPr>
              <w:t>6</w:t>
            </w:r>
            <w:proofErr w:type="gramEnd"/>
            <w:r w:rsidRPr="009C79D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agentes </w:t>
            </w:r>
            <w:r w:rsidRPr="009C79D9">
              <w:rPr>
                <w:rFonts w:ascii="Century Gothic" w:hAnsi="Century Gothic"/>
                <w:color w:val="FF0000"/>
                <w:sz w:val="18"/>
                <w:szCs w:val="18"/>
              </w:rPr>
              <w:lastRenderedPageBreak/>
              <w:t>químicos (GHE 10)</w:t>
            </w:r>
          </w:p>
        </w:tc>
      </w:tr>
      <w:tr w:rsidR="000040F5" w:rsidRPr="009C79D9" w:rsidTr="009C79D9">
        <w:trPr>
          <w:trHeight w:val="554"/>
        </w:trPr>
        <w:tc>
          <w:tcPr>
            <w:tcW w:w="643" w:type="pct"/>
            <w:vMerge w:val="restar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lastRenderedPageBreak/>
              <w:t xml:space="preserve">Bloco C- Departamento de </w:t>
            </w:r>
            <w:proofErr w:type="spellStart"/>
            <w:r w:rsidRPr="009C79D9">
              <w:rPr>
                <w:rFonts w:ascii="Century Gothic" w:hAnsi="Century Gothic"/>
                <w:sz w:val="18"/>
                <w:szCs w:val="18"/>
              </w:rPr>
              <w:t>Quimica</w:t>
            </w:r>
            <w:proofErr w:type="spellEnd"/>
          </w:p>
        </w:tc>
        <w:tc>
          <w:tcPr>
            <w:tcW w:w="504" w:type="pct"/>
            <w:vMerge w:val="restar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Laboratório de Pesquisa III</w:t>
            </w:r>
          </w:p>
        </w:tc>
        <w:tc>
          <w:tcPr>
            <w:tcW w:w="604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Técnico de Laboratório –</w:t>
            </w:r>
          </w:p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6A77E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10% - Químico 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C79D9">
              <w:rPr>
                <w:rFonts w:ascii="Century Gothic" w:hAnsi="Century Gothic"/>
                <w:color w:val="FF0000"/>
                <w:sz w:val="18"/>
                <w:szCs w:val="18"/>
              </w:rPr>
              <w:t>Foi enquadrado por dois agentes químicos (GHE 11)</w:t>
            </w:r>
          </w:p>
        </w:tc>
      </w:tr>
      <w:tr w:rsidR="000040F5" w:rsidRPr="009C79D9" w:rsidTr="009C79D9">
        <w:trPr>
          <w:trHeight w:val="525"/>
        </w:trPr>
        <w:tc>
          <w:tcPr>
            <w:tcW w:w="643" w:type="pct"/>
            <w:vMerge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5910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10% - Químico 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C79D9">
              <w:rPr>
                <w:rFonts w:ascii="Century Gothic" w:hAnsi="Century Gothic"/>
                <w:color w:val="FF0000"/>
                <w:sz w:val="18"/>
                <w:szCs w:val="18"/>
              </w:rPr>
              <w:t>Foi enquadrado por dois agentes químicos (GHE 11)</w:t>
            </w:r>
          </w:p>
        </w:tc>
      </w:tr>
      <w:tr w:rsidR="000040F5" w:rsidRPr="009C79D9" w:rsidTr="009C79D9">
        <w:tc>
          <w:tcPr>
            <w:tcW w:w="643" w:type="pct"/>
            <w:vMerge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Laboratório de</w:t>
            </w:r>
          </w:p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Pesquisa em</w:t>
            </w:r>
          </w:p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Química II –</w:t>
            </w:r>
          </w:p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LAPEQ II</w:t>
            </w:r>
          </w:p>
        </w:tc>
        <w:tc>
          <w:tcPr>
            <w:tcW w:w="60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Técnico de Laboratório –</w:t>
            </w:r>
          </w:p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5910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10% - Químico 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0040F5" w:rsidRPr="009C79D9" w:rsidTr="009C79D9">
        <w:trPr>
          <w:trHeight w:val="551"/>
        </w:trPr>
        <w:tc>
          <w:tcPr>
            <w:tcW w:w="643" w:type="pct"/>
            <w:vMerge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5910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10% - Químico 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0040F5" w:rsidRPr="009C79D9" w:rsidTr="009C79D9">
        <w:tc>
          <w:tcPr>
            <w:tcW w:w="643" w:type="pct"/>
            <w:vMerge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0040F5" w:rsidRPr="009C79D9" w:rsidRDefault="000040F5" w:rsidP="009F39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Laboratório de</w:t>
            </w:r>
          </w:p>
          <w:p w:rsidR="000040F5" w:rsidRPr="009C79D9" w:rsidRDefault="000040F5" w:rsidP="009F39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9C79D9">
              <w:rPr>
                <w:rFonts w:ascii="Century Gothic" w:hAnsi="Century Gothic"/>
                <w:sz w:val="18"/>
                <w:szCs w:val="18"/>
              </w:rPr>
              <w:t>Pesquisa -LAPEQ</w:t>
            </w:r>
            <w:proofErr w:type="gramEnd"/>
            <w:r w:rsidRPr="009C79D9">
              <w:rPr>
                <w:rFonts w:ascii="Century Gothic" w:hAnsi="Century Gothic"/>
                <w:sz w:val="18"/>
                <w:szCs w:val="18"/>
              </w:rPr>
              <w:t xml:space="preserve"> I</w:t>
            </w:r>
          </w:p>
        </w:tc>
        <w:tc>
          <w:tcPr>
            <w:tcW w:w="60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Técnico de Laboratório –</w:t>
            </w:r>
          </w:p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5910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10% - Químico 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9F397B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C79D9">
              <w:rPr>
                <w:rFonts w:ascii="Century Gothic" w:hAnsi="Century Gothic"/>
                <w:color w:val="FF0000"/>
                <w:sz w:val="18"/>
                <w:szCs w:val="18"/>
              </w:rPr>
              <w:t>Foi enquadrado em por três agentes químicos (GHE 13)</w:t>
            </w:r>
          </w:p>
        </w:tc>
      </w:tr>
      <w:tr w:rsidR="000040F5" w:rsidRPr="009C79D9" w:rsidTr="009C79D9">
        <w:trPr>
          <w:trHeight w:val="637"/>
        </w:trPr>
        <w:tc>
          <w:tcPr>
            <w:tcW w:w="643" w:type="pct"/>
            <w:vMerge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5910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10% - Químico 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C79D9">
              <w:rPr>
                <w:rFonts w:ascii="Century Gothic" w:hAnsi="Century Gothic"/>
                <w:color w:val="FF0000"/>
                <w:sz w:val="18"/>
                <w:szCs w:val="18"/>
              </w:rPr>
              <w:t>Foi enquadrado em por três agentes químicos (GHE 13)</w:t>
            </w:r>
          </w:p>
        </w:tc>
      </w:tr>
      <w:tr w:rsidR="000040F5" w:rsidRPr="009C79D9" w:rsidTr="009C79D9">
        <w:trPr>
          <w:trHeight w:val="703"/>
        </w:trPr>
        <w:tc>
          <w:tcPr>
            <w:tcW w:w="643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Bloco C/D- </w:t>
            </w:r>
          </w:p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Departamento de Biociências</w:t>
            </w:r>
          </w:p>
        </w:tc>
        <w:tc>
          <w:tcPr>
            <w:tcW w:w="504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Departamento de </w:t>
            </w:r>
          </w:p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Biociências </w:t>
            </w:r>
          </w:p>
        </w:tc>
        <w:tc>
          <w:tcPr>
            <w:tcW w:w="604" w:type="pct"/>
            <w:vAlign w:val="center"/>
          </w:tcPr>
          <w:p w:rsidR="000040F5" w:rsidRPr="009C79D9" w:rsidRDefault="000040F5" w:rsidP="00D01FE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Técnico de Laboratório –</w:t>
            </w:r>
          </w:p>
          <w:p w:rsidR="000040F5" w:rsidRPr="009C79D9" w:rsidRDefault="000040F5" w:rsidP="00D01FE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6A77E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10% - Biológico 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40F5" w:rsidRPr="009C79D9" w:rsidTr="009C79D9">
        <w:trPr>
          <w:trHeight w:val="699"/>
        </w:trPr>
        <w:tc>
          <w:tcPr>
            <w:tcW w:w="643" w:type="pct"/>
            <w:vMerge w:val="restar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Bloco D- </w:t>
            </w:r>
          </w:p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Departamento de Biociências</w:t>
            </w:r>
          </w:p>
        </w:tc>
        <w:tc>
          <w:tcPr>
            <w:tcW w:w="504" w:type="pct"/>
            <w:vMerge w:val="restar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Laboratório de Ensino de Biologia II</w:t>
            </w:r>
          </w:p>
        </w:tc>
        <w:tc>
          <w:tcPr>
            <w:tcW w:w="60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Técnico de Laboratório –</w:t>
            </w:r>
          </w:p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10% - Químico </w:t>
            </w:r>
          </w:p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20% - Químico </w:t>
            </w:r>
          </w:p>
          <w:p w:rsidR="000040F5" w:rsidRPr="009C79D9" w:rsidRDefault="000040F5" w:rsidP="006A77E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10% - Biológico 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C79D9">
              <w:rPr>
                <w:rFonts w:ascii="Century Gothic" w:hAnsi="Century Gothic"/>
                <w:color w:val="FF0000"/>
                <w:sz w:val="18"/>
                <w:szCs w:val="18"/>
              </w:rPr>
              <w:t>Foi enquadrado por dois agentes químicos e um biológico (GHE 15)</w:t>
            </w:r>
          </w:p>
        </w:tc>
      </w:tr>
      <w:tr w:rsidR="000040F5" w:rsidRPr="009C79D9" w:rsidTr="009C79D9">
        <w:trPr>
          <w:trHeight w:val="695"/>
        </w:trPr>
        <w:tc>
          <w:tcPr>
            <w:tcW w:w="643" w:type="pct"/>
            <w:vMerge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5910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10% - Químico </w:t>
            </w:r>
          </w:p>
          <w:p w:rsidR="000040F5" w:rsidRPr="009C79D9" w:rsidRDefault="000040F5" w:rsidP="005910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20% - Químico </w:t>
            </w:r>
          </w:p>
          <w:p w:rsidR="000040F5" w:rsidRPr="009C79D9" w:rsidRDefault="000040F5" w:rsidP="005910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10% - Biológico 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Foi enquadrado por dois agentes químicos e um </w:t>
            </w:r>
            <w:r w:rsidRPr="009C79D9">
              <w:rPr>
                <w:rFonts w:ascii="Century Gothic" w:hAnsi="Century Gothic"/>
                <w:color w:val="FF0000"/>
                <w:sz w:val="18"/>
                <w:szCs w:val="18"/>
              </w:rPr>
              <w:lastRenderedPageBreak/>
              <w:t>biológico (GHE 15)</w:t>
            </w:r>
          </w:p>
        </w:tc>
      </w:tr>
      <w:tr w:rsidR="000040F5" w:rsidRPr="009C79D9" w:rsidTr="009C79D9">
        <w:trPr>
          <w:trHeight w:val="691"/>
        </w:trPr>
        <w:tc>
          <w:tcPr>
            <w:tcW w:w="643" w:type="pct"/>
            <w:vMerge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Laboratório de Ensino de Biologia I</w:t>
            </w:r>
          </w:p>
        </w:tc>
        <w:tc>
          <w:tcPr>
            <w:tcW w:w="60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Técnico de Laboratório –</w:t>
            </w:r>
          </w:p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6A77E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40F5" w:rsidRPr="009C79D9" w:rsidTr="009C79D9">
        <w:trPr>
          <w:trHeight w:val="690"/>
        </w:trPr>
        <w:tc>
          <w:tcPr>
            <w:tcW w:w="643" w:type="pct"/>
            <w:vMerge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6A77E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40F5" w:rsidRPr="009C79D9" w:rsidTr="009C79D9">
        <w:trPr>
          <w:trHeight w:val="852"/>
        </w:trPr>
        <w:tc>
          <w:tcPr>
            <w:tcW w:w="643" w:type="pct"/>
            <w:vMerge w:val="restart"/>
            <w:vAlign w:val="center"/>
          </w:tcPr>
          <w:p w:rsidR="000040F5" w:rsidRPr="009C79D9" w:rsidRDefault="000040F5" w:rsidP="00AC1F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Bloco C- </w:t>
            </w:r>
          </w:p>
          <w:p w:rsidR="000040F5" w:rsidRPr="009C79D9" w:rsidRDefault="000040F5" w:rsidP="00AC1F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Departamento de Biociências</w:t>
            </w:r>
          </w:p>
          <w:p w:rsidR="000040F5" w:rsidRPr="009C79D9" w:rsidRDefault="000040F5" w:rsidP="00AC1F3B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0040F5" w:rsidRPr="009C79D9" w:rsidRDefault="000040F5" w:rsidP="00E703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Laboratório de Pesquisa de Biologia I –</w:t>
            </w:r>
          </w:p>
          <w:p w:rsidR="000040F5" w:rsidRPr="009C79D9" w:rsidRDefault="000040F5" w:rsidP="00E703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eurologia</w:t>
            </w:r>
          </w:p>
        </w:tc>
        <w:tc>
          <w:tcPr>
            <w:tcW w:w="604" w:type="pct"/>
            <w:vAlign w:val="center"/>
          </w:tcPr>
          <w:p w:rsidR="000040F5" w:rsidRPr="009C79D9" w:rsidRDefault="000040F5" w:rsidP="00E703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Técnico de Laboratório –</w:t>
            </w:r>
          </w:p>
          <w:p w:rsidR="000040F5" w:rsidRPr="009C79D9" w:rsidRDefault="000040F5" w:rsidP="00E703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E703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 - Químico</w:t>
            </w:r>
          </w:p>
          <w:p w:rsidR="000040F5" w:rsidRPr="009C79D9" w:rsidRDefault="000040F5" w:rsidP="00E703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 - Físico</w:t>
            </w:r>
          </w:p>
          <w:p w:rsidR="000040F5" w:rsidRPr="009C79D9" w:rsidRDefault="000040F5" w:rsidP="00E703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E703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E703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E703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E70391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C79D9">
              <w:rPr>
                <w:rFonts w:ascii="Century Gothic" w:hAnsi="Century Gothic"/>
                <w:color w:val="FF0000"/>
                <w:sz w:val="18"/>
                <w:szCs w:val="18"/>
              </w:rPr>
              <w:t>Foi enquadrado em cinco agentes químicos, um agente físico e um agente biológico (GHE 17).</w:t>
            </w:r>
          </w:p>
        </w:tc>
      </w:tr>
      <w:tr w:rsidR="000040F5" w:rsidRPr="009C79D9" w:rsidTr="009C79D9">
        <w:trPr>
          <w:trHeight w:val="832"/>
        </w:trPr>
        <w:tc>
          <w:tcPr>
            <w:tcW w:w="643" w:type="pct"/>
            <w:vMerge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AC1F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10% - Químico </w:t>
            </w:r>
          </w:p>
          <w:p w:rsidR="000040F5" w:rsidRPr="009C79D9" w:rsidRDefault="000040F5" w:rsidP="00AC1F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 - Físico</w:t>
            </w:r>
            <w:proofErr w:type="gramStart"/>
            <w:r w:rsidRPr="009C79D9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:rsidR="000040F5" w:rsidRPr="009C79D9" w:rsidRDefault="000040F5" w:rsidP="006A77E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End"/>
            <w:r w:rsidRPr="009C79D9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color w:val="FF0000"/>
                <w:sz w:val="18"/>
                <w:szCs w:val="18"/>
              </w:rPr>
              <w:t>Foi enquadrado em cinco agentes químicos, um agente físico e um agente biológico (GHE 17).</w:t>
            </w:r>
          </w:p>
        </w:tc>
      </w:tr>
      <w:tr w:rsidR="000040F5" w:rsidRPr="009C79D9" w:rsidTr="009C79D9">
        <w:trPr>
          <w:trHeight w:val="703"/>
        </w:trPr>
        <w:tc>
          <w:tcPr>
            <w:tcW w:w="643" w:type="pct"/>
            <w:vMerge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Laboratório de Pesquisa de Biologia A III</w:t>
            </w:r>
          </w:p>
        </w:tc>
        <w:tc>
          <w:tcPr>
            <w:tcW w:w="60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Técnico de Laboratório –</w:t>
            </w:r>
          </w:p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Área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BF5B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 - Físico</w:t>
            </w:r>
            <w:proofErr w:type="gramStart"/>
            <w:r w:rsidRPr="009C79D9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:rsidR="000040F5" w:rsidRPr="009C79D9" w:rsidRDefault="000040F5" w:rsidP="006A77E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End"/>
            <w:r w:rsidRPr="009C79D9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C79D9">
              <w:rPr>
                <w:rFonts w:ascii="Century Gothic" w:hAnsi="Century Gothic"/>
                <w:color w:val="FF0000"/>
                <w:sz w:val="18"/>
                <w:szCs w:val="18"/>
              </w:rPr>
              <w:t>Foi enquadrado pó um agente físico e um agente biológico (GHE 18)</w:t>
            </w:r>
          </w:p>
        </w:tc>
      </w:tr>
      <w:tr w:rsidR="000040F5" w:rsidRPr="009C79D9" w:rsidTr="009C79D9">
        <w:trPr>
          <w:trHeight w:val="699"/>
        </w:trPr>
        <w:tc>
          <w:tcPr>
            <w:tcW w:w="643" w:type="pct"/>
            <w:vMerge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Merge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BF5B5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10% - Físico</w:t>
            </w:r>
            <w:proofErr w:type="gramStart"/>
            <w:r w:rsidRPr="009C79D9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:rsidR="000040F5" w:rsidRPr="009C79D9" w:rsidRDefault="000040F5" w:rsidP="006A77E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End"/>
            <w:r w:rsidRPr="009C79D9">
              <w:rPr>
                <w:rFonts w:ascii="Century Gothic" w:hAnsi="Century Gothic"/>
                <w:sz w:val="18"/>
                <w:szCs w:val="18"/>
              </w:rPr>
              <w:t>10% - Biológico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color w:val="FF0000"/>
                <w:sz w:val="18"/>
                <w:szCs w:val="18"/>
              </w:rPr>
              <w:t>Foi enquadrado pó um agente físico e um agente biológico (GHE 18)</w:t>
            </w:r>
          </w:p>
        </w:tc>
      </w:tr>
      <w:tr w:rsidR="000040F5" w:rsidRPr="009C79D9" w:rsidTr="009C79D9">
        <w:trPr>
          <w:trHeight w:val="979"/>
        </w:trPr>
        <w:tc>
          <w:tcPr>
            <w:tcW w:w="643" w:type="pct"/>
            <w:vMerge w:val="restart"/>
            <w:vAlign w:val="center"/>
          </w:tcPr>
          <w:p w:rsidR="000040F5" w:rsidRPr="009C79D9" w:rsidRDefault="000040F5" w:rsidP="0099706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Bloco C- </w:t>
            </w:r>
          </w:p>
          <w:p w:rsidR="000040F5" w:rsidRPr="009C79D9" w:rsidRDefault="000040F5" w:rsidP="0099706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Departamento de Biociências</w:t>
            </w:r>
          </w:p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Laboratório de Pesquisa de Biologia IV- Vertebr</w:t>
            </w:r>
            <w:r w:rsidRPr="009C79D9">
              <w:rPr>
                <w:rFonts w:ascii="Century Gothic" w:hAnsi="Century Gothic"/>
                <w:sz w:val="18"/>
                <w:szCs w:val="18"/>
              </w:rPr>
              <w:lastRenderedPageBreak/>
              <w:t>ados</w:t>
            </w:r>
          </w:p>
        </w:tc>
        <w:tc>
          <w:tcPr>
            <w:tcW w:w="604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lastRenderedPageBreak/>
              <w:t>Professor do Magistério Superior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Não 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40F5" w:rsidRPr="009C79D9" w:rsidTr="009C79D9">
        <w:tc>
          <w:tcPr>
            <w:tcW w:w="643" w:type="pct"/>
            <w:vMerge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Laboratórios de Invertebrados Marinhos </w:t>
            </w:r>
          </w:p>
        </w:tc>
        <w:tc>
          <w:tcPr>
            <w:tcW w:w="604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Professor do Magistério Superior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10% - Químico </w:t>
            </w:r>
          </w:p>
          <w:p w:rsidR="000040F5" w:rsidRPr="009C79D9" w:rsidRDefault="000040F5" w:rsidP="006A77E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10% - Biológico 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D6457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color w:val="FF0000"/>
                <w:sz w:val="18"/>
                <w:szCs w:val="18"/>
              </w:rPr>
              <w:t>Foi enquadrado por um agente químico e um agente biológico (GHE 20)</w:t>
            </w:r>
          </w:p>
        </w:tc>
      </w:tr>
      <w:tr w:rsidR="000040F5" w:rsidRPr="009C79D9" w:rsidTr="009C79D9">
        <w:trPr>
          <w:trHeight w:val="4163"/>
        </w:trPr>
        <w:tc>
          <w:tcPr>
            <w:tcW w:w="643" w:type="pct"/>
          </w:tcPr>
          <w:p w:rsidR="000040F5" w:rsidRPr="009C79D9" w:rsidRDefault="000040F5" w:rsidP="009970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9C79D9">
              <w:rPr>
                <w:rFonts w:ascii="Century Gothic" w:hAnsi="Century Gothic" w:cs="Arial"/>
                <w:bCs/>
                <w:sz w:val="18"/>
                <w:szCs w:val="18"/>
              </w:rPr>
              <w:t xml:space="preserve">BLOCO D – </w:t>
            </w:r>
          </w:p>
          <w:p w:rsidR="000040F5" w:rsidRPr="009C79D9" w:rsidRDefault="000040F5" w:rsidP="00E70391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9C79D9">
              <w:rPr>
                <w:rFonts w:ascii="Century Gothic" w:hAnsi="Century Gothic" w:cs="Arial"/>
                <w:bCs/>
                <w:sz w:val="18"/>
                <w:szCs w:val="18"/>
              </w:rPr>
              <w:t>DEPARTAMENTO DE EDUCAÇÃO / DEPARTAMENTO DE ADMINISTRAÇÃO / DEPARTAMENTO DE CIÊNCIAS CONTÁBEIS / DEPARTAMENTO DE FÍSICA</w:t>
            </w:r>
            <w:proofErr w:type="gramStart"/>
            <w:r w:rsidRPr="009C79D9">
              <w:rPr>
                <w:rFonts w:ascii="Century Gothic" w:hAnsi="Century Gothic" w:cs="Arial"/>
                <w:bCs/>
                <w:sz w:val="18"/>
                <w:szCs w:val="18"/>
              </w:rPr>
              <w:t xml:space="preserve">  </w:t>
            </w:r>
            <w:proofErr w:type="gramEnd"/>
            <w:r w:rsidRPr="009C79D9">
              <w:rPr>
                <w:rFonts w:ascii="Century Gothic" w:hAnsi="Century Gothic" w:cs="Arial"/>
                <w:bCs/>
                <w:sz w:val="18"/>
                <w:szCs w:val="18"/>
              </w:rPr>
              <w:t>/  DEPARTAMENTO DE GEOGRAFIA / DEPARTAMENTOS DE LETRAS / DEPARTAMENTO DE MATEMÁTICA / DEPARTAMENTO DE QUÍMICA / DEPARTAMENTO DE SISTEMA DE INFORMAÇÃO</w:t>
            </w:r>
          </w:p>
        </w:tc>
        <w:tc>
          <w:tcPr>
            <w:tcW w:w="504" w:type="pct"/>
            <w:vAlign w:val="center"/>
          </w:tcPr>
          <w:p w:rsidR="000040F5" w:rsidRPr="009C79D9" w:rsidRDefault="000040F5" w:rsidP="009B26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Secretarias</w:t>
            </w:r>
          </w:p>
        </w:tc>
        <w:tc>
          <w:tcPr>
            <w:tcW w:w="604" w:type="pct"/>
            <w:vAlign w:val="center"/>
          </w:tcPr>
          <w:p w:rsidR="000040F5" w:rsidRPr="009C79D9" w:rsidRDefault="000040F5" w:rsidP="009B26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Assistente em </w:t>
            </w:r>
          </w:p>
          <w:p w:rsidR="000040F5" w:rsidRPr="009C79D9" w:rsidRDefault="000040F5" w:rsidP="009B26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Administração 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9B26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Não 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9B26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40F5" w:rsidRPr="009C79D9" w:rsidTr="009C79D9">
        <w:tc>
          <w:tcPr>
            <w:tcW w:w="643" w:type="pct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 w:cs="Arial"/>
                <w:bCs/>
                <w:sz w:val="18"/>
                <w:szCs w:val="18"/>
              </w:rPr>
              <w:t>Bloco D – Departamento De Biociências</w:t>
            </w:r>
          </w:p>
        </w:tc>
        <w:tc>
          <w:tcPr>
            <w:tcW w:w="504" w:type="pct"/>
            <w:vAlign w:val="center"/>
          </w:tcPr>
          <w:p w:rsidR="000040F5" w:rsidRPr="009C79D9" w:rsidRDefault="000040F5" w:rsidP="009B26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Secretaria</w:t>
            </w:r>
          </w:p>
        </w:tc>
        <w:tc>
          <w:tcPr>
            <w:tcW w:w="604" w:type="pct"/>
            <w:vAlign w:val="center"/>
          </w:tcPr>
          <w:p w:rsidR="000040F5" w:rsidRPr="009C79D9" w:rsidRDefault="000040F5" w:rsidP="009B26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Auxiliar em </w:t>
            </w:r>
          </w:p>
          <w:p w:rsidR="000040F5" w:rsidRPr="009C79D9" w:rsidRDefault="000040F5" w:rsidP="009B26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Administração 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9B26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 xml:space="preserve">Não 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9B26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40F5" w:rsidRPr="009C79D9" w:rsidTr="009C79D9">
        <w:tc>
          <w:tcPr>
            <w:tcW w:w="643" w:type="pct"/>
          </w:tcPr>
          <w:p w:rsidR="000040F5" w:rsidRPr="009C79D9" w:rsidRDefault="000040F5" w:rsidP="009B26A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9C79D9">
              <w:rPr>
                <w:rFonts w:ascii="Century Gothic" w:hAnsi="Century Gothic" w:cs="Arial"/>
                <w:bCs/>
                <w:sz w:val="18"/>
                <w:szCs w:val="18"/>
              </w:rPr>
              <w:t xml:space="preserve">BLOCO D – </w:t>
            </w:r>
          </w:p>
          <w:p w:rsidR="000040F5" w:rsidRPr="009C79D9" w:rsidRDefault="000040F5" w:rsidP="009B26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 w:cs="Arial"/>
                <w:bCs/>
                <w:sz w:val="18"/>
                <w:szCs w:val="18"/>
              </w:rPr>
              <w:lastRenderedPageBreak/>
              <w:t>DEPARTAMENTO DE EDUCAÇÃO / DEPARTAMENTO DE ADMINISTRAÇÃO / DEPARTAMENTO DE BIOCIÊNCIAS</w:t>
            </w:r>
            <w:proofErr w:type="gramStart"/>
            <w:r w:rsidRPr="009C79D9">
              <w:rPr>
                <w:rFonts w:ascii="Century Gothic" w:hAnsi="Century Gothic" w:cs="Arial"/>
                <w:bCs/>
                <w:sz w:val="18"/>
                <w:szCs w:val="18"/>
              </w:rPr>
              <w:t xml:space="preserve">  </w:t>
            </w:r>
            <w:proofErr w:type="gramEnd"/>
            <w:r w:rsidRPr="009C79D9">
              <w:rPr>
                <w:rFonts w:ascii="Century Gothic" w:hAnsi="Century Gothic" w:cs="Arial"/>
                <w:bCs/>
                <w:sz w:val="18"/>
                <w:szCs w:val="18"/>
              </w:rPr>
              <w:t>/ DEPARTAMENTO DE CIÊNCIAS CONTÁBEIS / DEPARTAMENTO DE FÍSICA  /  DEPARTAMENTO DE GEOGRAFIA / DEPARTAMENTOS DE LETRAS / DEPARTAMENTO DE MATEMÁTICA / DEPARTAMENTO DE QUÍMICA / DEPARTAMENTO DE SISTEMA DE INFORMAÇÃO</w:t>
            </w:r>
          </w:p>
        </w:tc>
        <w:tc>
          <w:tcPr>
            <w:tcW w:w="504" w:type="pct"/>
            <w:vAlign w:val="center"/>
          </w:tcPr>
          <w:p w:rsidR="000040F5" w:rsidRPr="009C79D9" w:rsidRDefault="000040F5" w:rsidP="009B26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lastRenderedPageBreak/>
              <w:t>Salas de Aulas-</w:t>
            </w:r>
          </w:p>
          <w:p w:rsidR="000040F5" w:rsidRPr="009C79D9" w:rsidRDefault="000040F5" w:rsidP="009B26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lastRenderedPageBreak/>
              <w:t>Aulas Didáticas</w:t>
            </w:r>
          </w:p>
        </w:tc>
        <w:tc>
          <w:tcPr>
            <w:tcW w:w="604" w:type="pct"/>
            <w:vAlign w:val="center"/>
          </w:tcPr>
          <w:p w:rsidR="000040F5" w:rsidRPr="009C79D9" w:rsidRDefault="000040F5" w:rsidP="009B26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lastRenderedPageBreak/>
              <w:t xml:space="preserve">Professor do </w:t>
            </w:r>
            <w:r w:rsidRPr="009C79D9">
              <w:rPr>
                <w:rFonts w:ascii="Century Gothic" w:hAnsi="Century Gothic"/>
                <w:sz w:val="18"/>
                <w:szCs w:val="18"/>
              </w:rPr>
              <w:lastRenderedPageBreak/>
              <w:t>Magistério Superior</w:t>
            </w:r>
          </w:p>
        </w:tc>
        <w:tc>
          <w:tcPr>
            <w:tcW w:w="557" w:type="pct"/>
            <w:vAlign w:val="center"/>
          </w:tcPr>
          <w:p w:rsidR="000040F5" w:rsidRPr="009C79D9" w:rsidRDefault="000040F5" w:rsidP="009B26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lastRenderedPageBreak/>
              <w:t xml:space="preserve">Não </w:t>
            </w:r>
          </w:p>
        </w:tc>
        <w:tc>
          <w:tcPr>
            <w:tcW w:w="552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</w:t>
            </w:r>
          </w:p>
        </w:tc>
        <w:tc>
          <w:tcPr>
            <w:tcW w:w="454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1010" w:type="pct"/>
            <w:vAlign w:val="center"/>
          </w:tcPr>
          <w:p w:rsidR="000040F5" w:rsidRPr="009C79D9" w:rsidRDefault="000040F5" w:rsidP="00FB29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9D9">
              <w:rPr>
                <w:rFonts w:ascii="Century Gothic" w:hAnsi="Century Gothic"/>
                <w:sz w:val="18"/>
                <w:szCs w:val="18"/>
              </w:rPr>
              <w:t>Não Aplica</w:t>
            </w:r>
          </w:p>
        </w:tc>
        <w:tc>
          <w:tcPr>
            <w:tcW w:w="677" w:type="pct"/>
            <w:vAlign w:val="center"/>
          </w:tcPr>
          <w:p w:rsidR="000040F5" w:rsidRPr="009C79D9" w:rsidRDefault="000040F5" w:rsidP="009B26A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E1BB3" w:rsidRPr="009C79D9" w:rsidRDefault="002E1BB3" w:rsidP="002E1BB3">
      <w:pPr>
        <w:spacing w:after="0" w:line="240" w:lineRule="auto"/>
        <w:ind w:left="-851"/>
        <w:jc w:val="both"/>
        <w:rPr>
          <w:rFonts w:ascii="Century Gothic" w:hAnsi="Century Gothic"/>
          <w:sz w:val="18"/>
          <w:szCs w:val="18"/>
        </w:rPr>
      </w:pPr>
      <w:r w:rsidRPr="009C79D9">
        <w:rPr>
          <w:rFonts w:ascii="Century Gothic" w:hAnsi="Century Gothic"/>
          <w:sz w:val="18"/>
          <w:szCs w:val="18"/>
        </w:rPr>
        <w:lastRenderedPageBreak/>
        <w:t xml:space="preserve">              </w:t>
      </w:r>
    </w:p>
    <w:p w:rsidR="004E6E8A" w:rsidRDefault="009C79D9" w:rsidP="004E6E8A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</w:t>
      </w:r>
      <w:r w:rsidR="004E6E8A">
        <w:rPr>
          <w:rFonts w:ascii="Century Gothic" w:hAnsi="Century Gothic"/>
          <w:b/>
          <w:sz w:val="18"/>
          <w:szCs w:val="18"/>
        </w:rPr>
        <w:t>Observação</w:t>
      </w:r>
      <w:r w:rsidR="004E6E8A">
        <w:rPr>
          <w:rFonts w:ascii="Century Gothic" w:hAnsi="Century Gothic"/>
          <w:sz w:val="18"/>
          <w:szCs w:val="18"/>
        </w:rPr>
        <w:t xml:space="preserve">: Para todos os cargos Administrativos bem como para os Grupos Homogêneos de Exposição previstos para o atendimento das necessidades do Campus de Itabaiana. </w:t>
      </w:r>
    </w:p>
    <w:p w:rsidR="004E6E8A" w:rsidRDefault="004E6E8A" w:rsidP="004E6E8A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Este anexo é o resumo dos laudos atualizados produzidos e </w:t>
      </w:r>
      <w:proofErr w:type="spellStart"/>
      <w:r>
        <w:rPr>
          <w:rFonts w:ascii="Century Gothic" w:hAnsi="Century Gothic"/>
          <w:sz w:val="18"/>
          <w:szCs w:val="18"/>
        </w:rPr>
        <w:t>consensados</w:t>
      </w:r>
      <w:proofErr w:type="spellEnd"/>
      <w:r>
        <w:rPr>
          <w:rFonts w:ascii="Century Gothic" w:hAnsi="Century Gothic"/>
          <w:sz w:val="18"/>
          <w:szCs w:val="18"/>
        </w:rPr>
        <w:t xml:space="preserve"> pela Comissão de Insalubridade datados, assinados e entregues a PROGEP em 08 de abril de 2016.</w:t>
      </w:r>
    </w:p>
    <w:p w:rsidR="004E6E8A" w:rsidRDefault="004E6E8A" w:rsidP="004E6E8A">
      <w:pPr>
        <w:spacing w:after="0" w:line="240" w:lineRule="auto"/>
        <w:ind w:left="-851"/>
        <w:jc w:val="both"/>
        <w:rPr>
          <w:rFonts w:ascii="Century Gothic" w:hAnsi="Century Gothic"/>
          <w:sz w:val="18"/>
          <w:szCs w:val="18"/>
        </w:rPr>
      </w:pPr>
    </w:p>
    <w:p w:rsidR="002E1BB3" w:rsidRPr="009C79D9" w:rsidRDefault="002E1BB3" w:rsidP="004E6E8A">
      <w:pPr>
        <w:ind w:left="-142" w:hanging="284"/>
        <w:jc w:val="both"/>
        <w:rPr>
          <w:rFonts w:ascii="Century Gothic" w:hAnsi="Century Gothic"/>
          <w:sz w:val="18"/>
          <w:szCs w:val="18"/>
        </w:rPr>
      </w:pPr>
    </w:p>
    <w:p w:rsidR="002E1BB3" w:rsidRPr="009C79D9" w:rsidRDefault="002E1BB3" w:rsidP="002E1BB3">
      <w:pPr>
        <w:spacing w:after="0" w:line="240" w:lineRule="auto"/>
        <w:ind w:left="-851"/>
        <w:jc w:val="right"/>
        <w:rPr>
          <w:rFonts w:ascii="Century Gothic" w:hAnsi="Century Gothic"/>
          <w:sz w:val="18"/>
          <w:szCs w:val="18"/>
        </w:rPr>
      </w:pPr>
    </w:p>
    <w:sectPr w:rsidR="002E1BB3" w:rsidRPr="009C79D9" w:rsidSect="00930F53">
      <w:footerReference w:type="default" r:id="rId10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8E" w:rsidRDefault="00A60C8E" w:rsidP="00930F53">
      <w:pPr>
        <w:spacing w:after="0" w:line="240" w:lineRule="auto"/>
      </w:pPr>
      <w:r>
        <w:separator/>
      </w:r>
    </w:p>
  </w:endnote>
  <w:endnote w:type="continuationSeparator" w:id="0">
    <w:p w:rsidR="00A60C8E" w:rsidRDefault="00A60C8E" w:rsidP="0093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79581"/>
      <w:docPartObj>
        <w:docPartGallery w:val="Page Numbers (Bottom of Page)"/>
        <w:docPartUnique/>
      </w:docPartObj>
    </w:sdtPr>
    <w:sdtEndPr/>
    <w:sdtContent>
      <w:p w:rsidR="00930F53" w:rsidRDefault="00930F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E0A">
          <w:rPr>
            <w:noProof/>
          </w:rPr>
          <w:t>9</w:t>
        </w:r>
        <w:r>
          <w:fldChar w:fldCharType="end"/>
        </w:r>
      </w:p>
    </w:sdtContent>
  </w:sdt>
  <w:p w:rsidR="00930F53" w:rsidRDefault="00930F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8E" w:rsidRDefault="00A60C8E" w:rsidP="00930F53">
      <w:pPr>
        <w:spacing w:after="0" w:line="240" w:lineRule="auto"/>
      </w:pPr>
      <w:r>
        <w:separator/>
      </w:r>
    </w:p>
  </w:footnote>
  <w:footnote w:type="continuationSeparator" w:id="0">
    <w:p w:rsidR="00A60C8E" w:rsidRDefault="00A60C8E" w:rsidP="00930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90"/>
    <w:rsid w:val="000040F5"/>
    <w:rsid w:val="00092E9A"/>
    <w:rsid w:val="000B3D99"/>
    <w:rsid w:val="000E6DC0"/>
    <w:rsid w:val="00134A0E"/>
    <w:rsid w:val="00143090"/>
    <w:rsid w:val="00187CB1"/>
    <w:rsid w:val="00193B97"/>
    <w:rsid w:val="001A63A6"/>
    <w:rsid w:val="001C28CD"/>
    <w:rsid w:val="00207036"/>
    <w:rsid w:val="0024601D"/>
    <w:rsid w:val="00256417"/>
    <w:rsid w:val="00271EC3"/>
    <w:rsid w:val="002E1BB3"/>
    <w:rsid w:val="002F07C5"/>
    <w:rsid w:val="00310257"/>
    <w:rsid w:val="00317B55"/>
    <w:rsid w:val="003972E1"/>
    <w:rsid w:val="004764AE"/>
    <w:rsid w:val="00476BF6"/>
    <w:rsid w:val="004C160B"/>
    <w:rsid w:val="004D0D56"/>
    <w:rsid w:val="004E00B0"/>
    <w:rsid w:val="004E6E8A"/>
    <w:rsid w:val="004F4E2C"/>
    <w:rsid w:val="00555FE5"/>
    <w:rsid w:val="005931A3"/>
    <w:rsid w:val="005D06B2"/>
    <w:rsid w:val="00626BEF"/>
    <w:rsid w:val="00641806"/>
    <w:rsid w:val="006A77ED"/>
    <w:rsid w:val="006C0AB6"/>
    <w:rsid w:val="00700F9A"/>
    <w:rsid w:val="007222E4"/>
    <w:rsid w:val="0073261B"/>
    <w:rsid w:val="00741976"/>
    <w:rsid w:val="00747ADB"/>
    <w:rsid w:val="007D297F"/>
    <w:rsid w:val="007F2989"/>
    <w:rsid w:val="00810605"/>
    <w:rsid w:val="00812C0C"/>
    <w:rsid w:val="008479FB"/>
    <w:rsid w:val="009044A9"/>
    <w:rsid w:val="00904650"/>
    <w:rsid w:val="00930F53"/>
    <w:rsid w:val="00993E0A"/>
    <w:rsid w:val="00997064"/>
    <w:rsid w:val="009B26AD"/>
    <w:rsid w:val="009C79D9"/>
    <w:rsid w:val="009F397B"/>
    <w:rsid w:val="00A60C8E"/>
    <w:rsid w:val="00A6726E"/>
    <w:rsid w:val="00AC1F3B"/>
    <w:rsid w:val="00B202B0"/>
    <w:rsid w:val="00B96C1F"/>
    <w:rsid w:val="00BF5B5A"/>
    <w:rsid w:val="00C951B9"/>
    <w:rsid w:val="00CA5B0A"/>
    <w:rsid w:val="00CA719F"/>
    <w:rsid w:val="00CD2EFE"/>
    <w:rsid w:val="00D01FE8"/>
    <w:rsid w:val="00D254A7"/>
    <w:rsid w:val="00D438F3"/>
    <w:rsid w:val="00D47AA2"/>
    <w:rsid w:val="00D64574"/>
    <w:rsid w:val="00E26716"/>
    <w:rsid w:val="00E51704"/>
    <w:rsid w:val="00E6581B"/>
    <w:rsid w:val="00E70391"/>
    <w:rsid w:val="00E8115D"/>
    <w:rsid w:val="00EB6796"/>
    <w:rsid w:val="00EC56DC"/>
    <w:rsid w:val="00ED0072"/>
    <w:rsid w:val="00F66458"/>
    <w:rsid w:val="00FB29BD"/>
    <w:rsid w:val="00FB5B70"/>
    <w:rsid w:val="00FD313D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43090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143090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43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30F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F53"/>
  </w:style>
  <w:style w:type="paragraph" w:styleId="Rodap">
    <w:name w:val="footer"/>
    <w:basedOn w:val="Normal"/>
    <w:link w:val="RodapChar"/>
    <w:uiPriority w:val="99"/>
    <w:unhideWhenUsed/>
    <w:rsid w:val="00930F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43090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143090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43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30F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F53"/>
  </w:style>
  <w:style w:type="paragraph" w:styleId="Rodap">
    <w:name w:val="footer"/>
    <w:basedOn w:val="Normal"/>
    <w:link w:val="RodapChar"/>
    <w:uiPriority w:val="99"/>
    <w:unhideWhenUsed/>
    <w:rsid w:val="00930F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71D1-E702-48D0-A58A-84D025B6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432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16-05-05T15:15:00Z</cp:lastPrinted>
  <dcterms:created xsi:type="dcterms:W3CDTF">2016-05-23T11:57:00Z</dcterms:created>
  <dcterms:modified xsi:type="dcterms:W3CDTF">2016-06-20T18:59:00Z</dcterms:modified>
</cp:coreProperties>
</file>